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1" w:rsidRPr="00AF40B1" w:rsidRDefault="00AF40B1" w:rsidP="00B80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AF40B1" w:rsidRPr="00A5170E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аерокосмічни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верситет</w:t>
      </w:r>
    </w:p>
    <w:p w:rsidR="00AF40B1" w:rsidRP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Харківський авіаційний інститут»</w:t>
      </w:r>
    </w:p>
    <w:p w:rsidR="00AF40B1" w:rsidRDefault="00AF40B1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A140B" w:rsidRPr="00AF40B1" w:rsidRDefault="008A140B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систем управління літальних апаратів</w:t>
      </w:r>
    </w:p>
    <w:p w:rsidR="00AF40B1" w:rsidRP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управління літальних апаратів</w:t>
      </w:r>
    </w:p>
    <w:p w:rsidR="00AF40B1" w:rsidRDefault="00AF40B1" w:rsidP="00AF40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A140B" w:rsidRPr="00AF40B1" w:rsidRDefault="008A140B" w:rsidP="00AF40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265765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 xml:space="preserve">Лабораторна робота № </w:t>
      </w:r>
      <w:r w:rsidRPr="00265765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1</w:t>
      </w:r>
    </w:p>
    <w:p w:rsidR="00AF40B1" w:rsidRP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Алгоритмізація та програмування»</w:t>
      </w:r>
    </w:p>
    <w:p w:rsidR="00AF40B1" w:rsidRP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 «</w:t>
      </w:r>
      <w:r w:rsidRP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-виведення даних в С++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8A140B" w:rsidRPr="00AF40B1" w:rsidRDefault="008A140B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AF40B1" w:rsidRDefault="00AF40B1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І.301.</w:t>
      </w:r>
      <w:r w:rsidRPr="00AF40B1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r w:rsidRPr="00901E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901E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D38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18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D38E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Р</w:t>
      </w:r>
    </w:p>
    <w:p w:rsidR="008A140B" w:rsidRDefault="00AF40B1" w:rsidP="00AF40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AF40B1" w:rsidRPr="00AF40B1" w:rsidRDefault="00AF40B1" w:rsidP="00AF40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AF40B1" w:rsidRPr="00AF40B1" w:rsidRDefault="00AF40B1" w:rsidP="00AF40B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 студент гр. 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</w:t>
      </w:r>
      <w:r w:rsidRPr="008D38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318</w:t>
      </w: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</w:t>
      </w:r>
    </w:p>
    <w:p w:rsidR="00AF40B1" w:rsidRPr="00AF40B1" w:rsidRDefault="00AF40B1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AF40B1" w:rsidRDefault="008D38EF" w:rsidP="008D38EF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Каріна </w:t>
      </w:r>
      <w:r w:rsidR="00AF40B1" w:rsidRPr="00901EA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МАЛЬКІВСЬКА</w:t>
      </w:r>
      <w:r w:rsidR="00AF40B1" w:rsidRPr="00AF40B1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_______</w:t>
      </w:r>
    </w:p>
    <w:p w:rsidR="00AF40B1" w:rsidRPr="00AF40B1" w:rsidRDefault="00AF40B1" w:rsidP="00AF40B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ідпис, дата)</w:t>
      </w:r>
      <w:r w:rsidRPr="00AF40B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AF40B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Pr="00AF40B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  (П.І.Б.)</w:t>
      </w:r>
    </w:p>
    <w:p w:rsidR="00AF40B1" w:rsidRPr="00AF40B1" w:rsidRDefault="00AF40B1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AF40B1" w:rsidRDefault="00AF40B1" w:rsidP="00AF40B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ив</w:t>
      </w:r>
    </w:p>
    <w:p w:rsidR="00AF40B1" w:rsidRPr="00AF40B1" w:rsidRDefault="00AF40B1" w:rsidP="00AF40B1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</w:t>
      </w:r>
      <w:r w:rsidR="00355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</w:t>
      </w: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3559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ій ГУРТОВИЙ</w:t>
      </w:r>
    </w:p>
    <w:p w:rsidR="00AF40B1" w:rsidRPr="00AF40B1" w:rsidRDefault="00AF40B1" w:rsidP="00AF40B1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ідпис, дата)</w:t>
      </w:r>
      <w:r w:rsidR="008D38E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="008D38E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</w:r>
      <w:r w:rsidR="008D38E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      </w:t>
      </w:r>
      <w:r w:rsidRPr="00AF40B1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.І.Б.)</w:t>
      </w:r>
    </w:p>
    <w:p w:rsidR="00AF40B1" w:rsidRPr="00AF40B1" w:rsidRDefault="00AF40B1" w:rsidP="00AF40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F40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AF40B1" w:rsidRDefault="00AF40B1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B5570" w:rsidRPr="008D38EF" w:rsidRDefault="00DB5570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01EAA" w:rsidRPr="008D38EF" w:rsidRDefault="00901EAA" w:rsidP="00AF4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01EAA" w:rsidRDefault="00901EAA" w:rsidP="0090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559CE" w:rsidRDefault="003559CE" w:rsidP="0090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559CE" w:rsidRDefault="003559CE" w:rsidP="0090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F40B1" w:rsidRPr="00AF40B1" w:rsidRDefault="00AF40B1" w:rsidP="00901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5</w:t>
      </w:r>
    </w:p>
    <w:p w:rsidR="00901EAA" w:rsidRPr="00811437" w:rsidRDefault="00901EAA" w:rsidP="00B80A63">
      <w:pPr>
        <w:spacing w:after="0" w:line="240" w:lineRule="auto"/>
        <w:jc w:val="center"/>
        <w:outlineLvl w:val="0"/>
        <w:rPr>
          <w:lang w:val="ru-RU"/>
        </w:rPr>
      </w:pPr>
    </w:p>
    <w:p w:rsidR="00AF40B1" w:rsidRPr="008A140B" w:rsidRDefault="00AF40B1" w:rsidP="006D5C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lastRenderedPageBreak/>
        <w:t>МЕТА РОБОТИ</w:t>
      </w:r>
      <w:bookmarkStart w:id="0" w:name="_GoBack"/>
      <w:bookmarkEnd w:id="0"/>
    </w:p>
    <w:p w:rsidR="00265765" w:rsidRPr="00CD0E56" w:rsidRDefault="00265765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AF40B1" w:rsidRPr="00901EAA" w:rsidRDefault="00AF40B1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      </w:t>
      </w:r>
      <w:r w:rsidRP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тися з основами розробки програм і реалізувати консольний</w:t>
      </w:r>
    </w:p>
    <w:p w:rsidR="00AF40B1" w:rsidRPr="00901EAA" w:rsidRDefault="00AF40B1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для введення / виведення даних на мові програмування C++. Також</w:t>
      </w:r>
    </w:p>
    <w:p w:rsidR="00AF40B1" w:rsidRPr="00901EAA" w:rsidRDefault="00AF40B1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ти навички оформлення звітів з лабораторних робіт.</w:t>
      </w:r>
    </w:p>
    <w:p w:rsidR="00265765" w:rsidRPr="008A140B" w:rsidRDefault="00265765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40B1" w:rsidRPr="00AF40B1" w:rsidRDefault="00AF40B1" w:rsidP="006D5C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ОСТАНОВКА ЗАДАЧІ</w:t>
      </w:r>
    </w:p>
    <w:p w:rsidR="00265765" w:rsidRPr="008A140B" w:rsidRDefault="00265765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A1C4D" w:rsidRPr="00901EAA" w:rsidRDefault="00FA1C4D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 1. Створити порожній проект С++ в середовищі QtCreator чи</w:t>
      </w:r>
    </w:p>
    <w:p w:rsidR="007C20B4" w:rsidRDefault="00FA1C4D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ити мобільний додаток, онлайн компілятор С++. Додати/створити файл вихідного коду main.cpp. Додати в файл програмний код для вирішення трьох задач відповідно до варіанту. Запустити і налагодити код.</w:t>
      </w:r>
    </w:p>
    <w:p w:rsidR="007C20B4" w:rsidRPr="007C20B4" w:rsidRDefault="007C20B4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gin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 Дано число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бчислити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, використовуючи дві допоміжні змінні і п'ять операцій множення. Для цього послідовно знайдіть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. Вивести всі знайдені степені числа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B5570" w:rsidRPr="008A140B" w:rsidRDefault="007C20B4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gin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ано значення кута α в градусах (0 ≤ α &lt;360). Обчислити значення цього ж кута</w:t>
      </w:r>
      <w:r w:rsidRPr="007C20B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C20B4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адіанах, враховуючи, що 180 ° = π радіанів. Значення π вважати рівним 3.14.</w:t>
      </w:r>
    </w:p>
    <w:p w:rsidR="00265765" w:rsidRPr="008A140B" w:rsidRDefault="00265765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AF40B1" w:rsidRPr="00AF40B1" w:rsidRDefault="00AF40B1" w:rsidP="006D5C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ИКОНАННЯ РОБОТИ</w:t>
      </w:r>
    </w:p>
    <w:p w:rsidR="00265765" w:rsidRPr="00487A34" w:rsidRDefault="00265765" w:rsidP="00AF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DB5570" w:rsidRDefault="00AF40B1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 1. </w:t>
      </w:r>
    </w:p>
    <w:p w:rsidR="00DA7BCA" w:rsidRDefault="003559CE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355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Вирішення задачі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egin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9.</w:t>
      </w:r>
      <w:r w:rsid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Дано число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Обчислити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5, використовуючи дві допоміжні змінні і п'ять операцій множення. Для цього послідовно знайдіть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2,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3,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5,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0,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5. Вивести всі знайдені степені числа 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D46846" w:rsidRPr="00DA7BCA" w:rsidRDefault="00AF40B1" w:rsidP="006D5C58">
      <w:pPr>
        <w:spacing w:after="0" w:line="240" w:lineRule="auto"/>
        <w:jc w:val="both"/>
        <w:rPr>
          <w:rStyle w:val="katex-mathml"/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7B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хідні д</w:t>
      </w:r>
      <w:r w:rsidR="008D38EF" w:rsidRPr="00DA7B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ані</w:t>
      </w:r>
      <w:r w:rsidRPr="00DA7B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:</w:t>
      </w:r>
      <w:r w:rsidR="00DA7BCA" w:rsidRPr="00DA7BC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7257CA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7257CA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</w:t>
      </w:r>
      <w:r w:rsidR="003559CE" w:rsidRPr="00DA7BCA">
        <w:rPr>
          <w:rFonts w:ascii="Times New Roman" w:hAnsi="Times New Roman" w:cs="Times New Roman"/>
          <w:i/>
          <w:sz w:val="28"/>
          <w:szCs w:val="28"/>
        </w:rPr>
        <w:t xml:space="preserve">Одне дійсне число </w:t>
      </w:r>
      <w:r w:rsidR="003559CE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A</w:t>
      </w:r>
      <w:r w:rsidR="00D46846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.</w:t>
      </w:r>
    </w:p>
    <w:p w:rsidR="00D46846" w:rsidRPr="00DA7BCA" w:rsidRDefault="008D38EF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7B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ихідні дані</w:t>
      </w:r>
      <w:r w:rsidR="00AF40B1" w:rsidRPr="00DA7B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:</w:t>
      </w:r>
      <w:r w:rsidR="00DA7BCA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 xml:space="preserve">степені числа </w:t>
      </w:r>
      <w:r w:rsidR="00D46846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A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2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3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5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0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5.</w:t>
      </w:r>
    </w:p>
    <w:p w:rsidR="00D46846" w:rsidRPr="00DA7BCA" w:rsidRDefault="00AF40B1" w:rsidP="006D5C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B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Алгоритм вирішення </w:t>
      </w:r>
      <w:r w:rsidR="003559CE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ведено нижче: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D46846" w:rsidRPr="00DA7BCA" w:rsidRDefault="00DA7BCA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DA7B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46846" w:rsidRPr="00DA7BCA">
        <w:rPr>
          <w:rFonts w:ascii="Times New Roman" w:hAnsi="Times New Roman" w:cs="Times New Roman"/>
          <w:bCs/>
          <w:i/>
          <w:sz w:val="28"/>
          <w:szCs w:val="28"/>
        </w:rPr>
        <w:t>Вхідні дані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>: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46846" w:rsidRPr="00D4684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вести число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D46846" w:rsidRPr="00DA7BCA" w:rsidRDefault="00DA7BCA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2)</w:t>
      </w:r>
      <w:r w:rsidRPr="00DA7BCA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Обчислення: </w:t>
      </w:r>
      <w:r w:rsidR="00D46846" w:rsidRPr="00DA7BCA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обчислити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2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3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5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0, 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D46846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5;</w:t>
      </w:r>
    </w:p>
    <w:p w:rsidR="00D46846" w:rsidRPr="00DA7BCA" w:rsidRDefault="00DA7BCA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3)</w:t>
      </w:r>
      <w:r w:rsidRPr="00DA7BCA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 w:rsidR="00D46846" w:rsidRPr="00DA7BCA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иведення результатів</w:t>
      </w:r>
      <w:r w:rsidRPr="00DA7BCA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.</w:t>
      </w:r>
    </w:p>
    <w:p w:rsidR="006567D4" w:rsidRDefault="006567D4" w:rsidP="00D4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67D4" w:rsidRDefault="00AF40B1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6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тинг коду вирішення задачі </w:t>
      </w:r>
      <w:r w:rsidR="007257CA" w:rsidRPr="00D4684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gin</w:t>
      </w:r>
      <w:r w:rsidR="007257CA" w:rsidRPr="00D4684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="007C38DB" w:rsidRPr="00D46846">
        <w:rPr>
          <w:rFonts w:ascii="Times New Roman" w:eastAsia="Times New Roman" w:hAnsi="Times New Roman" w:cs="Times New Roman"/>
          <w:sz w:val="28"/>
          <w:szCs w:val="28"/>
          <w:lang w:eastAsia="uk-UA"/>
        </w:rPr>
        <w:t>  наведено в дод. А (стор.</w:t>
      </w:r>
      <w:r w:rsidR="006D5C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D46846">
        <w:rPr>
          <w:rFonts w:ascii="Times New Roman" w:eastAsia="Times New Roman" w:hAnsi="Times New Roman" w:cs="Times New Roman"/>
          <w:sz w:val="28"/>
          <w:szCs w:val="28"/>
          <w:lang w:eastAsia="uk-UA"/>
        </w:rPr>
        <w:t>). </w:t>
      </w:r>
    </w:p>
    <w:p w:rsidR="006567D4" w:rsidRDefault="006567D4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705D" w:rsidRPr="007C38DB" w:rsidRDefault="00AF40B1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ран роботи програми показаний на рис. </w:t>
      </w:r>
      <w:r w:rsid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Б.1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C38DB" w:rsidRPr="008A14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8A140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.</w:t>
      </w:r>
      <w:r w:rsidR="006D5C5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7C38D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7C38DB" w:rsidRPr="008A140B" w:rsidRDefault="007C38DB" w:rsidP="005970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B5570" w:rsidRDefault="00AF40B1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 2.</w:t>
      </w:r>
      <w:r w:rsidR="008A1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A7BCA" w:rsidRDefault="00DB5570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7257CA" w:rsidRPr="00355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Вирішення задачі </w:t>
      </w:r>
      <w:r w:rsidR="007257CA" w:rsidRPr="003559CE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Begin</w:t>
      </w:r>
      <w:r w:rsidR="007257CA" w:rsidRPr="003559C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20</w:t>
      </w:r>
      <w:r w:rsid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</w:t>
      </w:r>
      <w:r w:rsidR="003559CE"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ано значення кута α в градусах (0 ≤ α &lt;360). Обчислити значення цього ж кута</w:t>
      </w:r>
      <w:r w:rsidR="003559CE" w:rsidRPr="003559CE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="003559CE" w:rsidRPr="003559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 радіанах, враховуючи, що 180 ° = π радіанів. Значення π вважати рівним 3.14.</w:t>
      </w:r>
    </w:p>
    <w:p w:rsidR="00DA7BCA" w:rsidRPr="00DA7BCA" w:rsidRDefault="00D46846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7BCA">
        <w:rPr>
          <w:rFonts w:ascii="Times New Roman" w:hAnsi="Times New Roman" w:cs="Times New Roman"/>
          <w:i/>
          <w:sz w:val="28"/>
          <w:szCs w:val="28"/>
        </w:rPr>
        <w:t>Вхід</w:t>
      </w:r>
      <w:r w:rsidR="00DA7BCA" w:rsidRPr="00DA7BCA">
        <w:rPr>
          <w:rFonts w:ascii="Times New Roman" w:hAnsi="Times New Roman" w:cs="Times New Roman"/>
          <w:i/>
          <w:sz w:val="28"/>
          <w:szCs w:val="28"/>
        </w:rPr>
        <w:t xml:space="preserve">ні дані: </w:t>
      </w:r>
      <w:r w:rsidRPr="00DA7BCA">
        <w:rPr>
          <w:rFonts w:ascii="Times New Roman" w:hAnsi="Times New Roman" w:cs="Times New Roman"/>
          <w:i/>
          <w:sz w:val="28"/>
          <w:szCs w:val="28"/>
        </w:rPr>
        <w:t xml:space="preserve">Одне ціле число </w:t>
      </w:r>
      <w:r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α</w:t>
      </w:r>
      <w:r w:rsidR="006567D4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 xml:space="preserve"> – </w:t>
      </w:r>
      <w:r w:rsidRPr="00DA7BCA">
        <w:rPr>
          <w:rFonts w:ascii="Times New Roman" w:hAnsi="Times New Roman" w:cs="Times New Roman"/>
          <w:i/>
          <w:sz w:val="28"/>
          <w:szCs w:val="28"/>
        </w:rPr>
        <w:t xml:space="preserve">кут в градусах, </w:t>
      </w:r>
      <w:r w:rsidR="006567D4" w:rsidRPr="00DA7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BCA">
        <w:rPr>
          <w:rFonts w:ascii="Times New Roman" w:hAnsi="Times New Roman" w:cs="Times New Roman"/>
          <w:i/>
          <w:sz w:val="28"/>
          <w:szCs w:val="28"/>
        </w:rPr>
        <w:t xml:space="preserve">де </w:t>
      </w:r>
      <w:r w:rsidR="00DA7BCA"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0 ≤ α &lt;360.</w:t>
      </w:r>
    </w:p>
    <w:p w:rsidR="006567D4" w:rsidRPr="00DA7BCA" w:rsidRDefault="00D46846" w:rsidP="006D5C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BCA">
        <w:rPr>
          <w:rFonts w:ascii="Times New Roman" w:hAnsi="Times New Roman" w:cs="Times New Roman"/>
          <w:i/>
          <w:sz w:val="28"/>
          <w:szCs w:val="28"/>
        </w:rPr>
        <w:t>Вихід</w:t>
      </w:r>
      <w:r w:rsidR="00DA7BCA" w:rsidRPr="00DA7BCA">
        <w:rPr>
          <w:rFonts w:ascii="Times New Roman" w:hAnsi="Times New Roman" w:cs="Times New Roman"/>
          <w:i/>
          <w:sz w:val="28"/>
          <w:szCs w:val="28"/>
        </w:rPr>
        <w:t xml:space="preserve">ні дані: </w:t>
      </w:r>
      <w:r w:rsidRPr="00DA7BCA">
        <w:rPr>
          <w:rFonts w:ascii="Times New Roman" w:hAnsi="Times New Roman" w:cs="Times New Roman"/>
          <w:i/>
          <w:sz w:val="28"/>
          <w:szCs w:val="28"/>
        </w:rPr>
        <w:t>Ч</w:t>
      </w:r>
      <w:r w:rsidR="006567D4" w:rsidRPr="00DA7BCA">
        <w:rPr>
          <w:rFonts w:ascii="Times New Roman" w:hAnsi="Times New Roman" w:cs="Times New Roman"/>
          <w:i/>
          <w:sz w:val="28"/>
          <w:szCs w:val="28"/>
        </w:rPr>
        <w:t>исло — значення кута в радіанах</w:t>
      </w:r>
      <w:r w:rsidR="00DA7BCA" w:rsidRPr="00DA7BCA">
        <w:rPr>
          <w:rFonts w:ascii="Times New Roman" w:hAnsi="Times New Roman" w:cs="Times New Roman"/>
          <w:i/>
          <w:sz w:val="28"/>
          <w:szCs w:val="28"/>
        </w:rPr>
        <w:t>.</w:t>
      </w:r>
    </w:p>
    <w:p w:rsidR="006567D4" w:rsidRPr="00DA7BCA" w:rsidRDefault="00D46846" w:rsidP="006D5C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BCA">
        <w:rPr>
          <w:rFonts w:ascii="Times New Roman" w:hAnsi="Times New Roman" w:cs="Times New Roman"/>
          <w:i/>
          <w:sz w:val="28"/>
          <w:szCs w:val="28"/>
        </w:rPr>
        <w:t>Алгоритм вирішення</w:t>
      </w:r>
      <w:r w:rsidR="006567D4" w:rsidRPr="00DA7BCA">
        <w:rPr>
          <w:rFonts w:ascii="Times New Roman" w:hAnsi="Times New Roman" w:cs="Times New Roman"/>
          <w:i/>
          <w:sz w:val="28"/>
          <w:szCs w:val="28"/>
        </w:rPr>
        <w:t xml:space="preserve"> наведено нижче</w:t>
      </w:r>
      <w:r w:rsidRPr="00DA7BCA">
        <w:rPr>
          <w:rFonts w:ascii="Times New Roman" w:hAnsi="Times New Roman" w:cs="Times New Roman"/>
          <w:i/>
          <w:sz w:val="28"/>
          <w:szCs w:val="28"/>
        </w:rPr>
        <w:t>:</w:t>
      </w:r>
    </w:p>
    <w:p w:rsidR="006D5C58" w:rsidRDefault="00DA7BCA" w:rsidP="006D5C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1)</w:t>
      </w:r>
      <w:r w:rsidRPr="00DA7BCA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46846" w:rsidRPr="00DA7BCA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Вхідні дані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 xml:space="preserve">: Ввести значення кута </w:t>
      </w:r>
      <w:r w:rsidR="00D46846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α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C58">
        <w:rPr>
          <w:rFonts w:ascii="Times New Roman" w:hAnsi="Times New Roman" w:cs="Times New Roman"/>
          <w:i/>
          <w:sz w:val="28"/>
          <w:szCs w:val="28"/>
        </w:rPr>
        <w:t>в градусах;</w:t>
      </w:r>
    </w:p>
    <w:p w:rsidR="00DA7BCA" w:rsidRPr="006D5C58" w:rsidRDefault="00DA7BCA" w:rsidP="006D5C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lastRenderedPageBreak/>
        <w:t>2)</w:t>
      </w:r>
      <w:r w:rsidRPr="00DA7BCA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46846" w:rsidRPr="00DA7BCA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Обчислення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>:</w:t>
      </w:r>
      <w:r w:rsidR="006567D4" w:rsidRPr="00DA7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6846" w:rsidRPr="00DA7BCA">
        <w:rPr>
          <w:rFonts w:ascii="Times New Roman" w:hAnsi="Times New Roman" w:cs="Times New Roman"/>
          <w:i/>
          <w:sz w:val="28"/>
          <w:szCs w:val="28"/>
        </w:rPr>
        <w:t>Перевести кут з градусів в радіани за допомогою формули:</w:t>
      </w:r>
      <w:r w:rsidRPr="00DA7B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Р</w:t>
      </w:r>
      <w:r w:rsidR="00D46846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адіани</w:t>
      </w:r>
      <w:r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 xml:space="preserve"> = </w:t>
      </w:r>
      <w:r w:rsidR="00D46846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α</w:t>
      </w:r>
      <w:r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 xml:space="preserve"> </w:t>
      </w:r>
      <w:r w:rsidR="00D46846"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>×</w:t>
      </w:r>
      <w:r w:rsidRPr="00DA7BCA">
        <w:rPr>
          <w:rStyle w:val="katex-mathml"/>
          <w:rFonts w:ascii="Times New Roman" w:hAnsi="Times New Roman" w:cs="Times New Roman"/>
          <w:i/>
          <w:sz w:val="28"/>
          <w:szCs w:val="28"/>
        </w:rPr>
        <w:t xml:space="preserve"> (3,14 / 180)</w:t>
      </w:r>
      <w:r w:rsidR="006D5C58">
        <w:rPr>
          <w:rStyle w:val="katex-mathml"/>
          <w:rFonts w:ascii="Times New Roman" w:hAnsi="Times New Roman" w:cs="Times New Roman"/>
          <w:i/>
          <w:sz w:val="28"/>
          <w:szCs w:val="28"/>
        </w:rPr>
        <w:t>;</w:t>
      </w:r>
    </w:p>
    <w:p w:rsidR="006567D4" w:rsidRPr="00DA7BCA" w:rsidRDefault="00DA7BCA" w:rsidP="006D5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3)</w:t>
      </w:r>
      <w:r w:rsidRPr="00DA7BCA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46846" w:rsidRPr="00DA7BCA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Виведення результатів</w:t>
      </w:r>
      <w:r w:rsidRPr="00DA7BCA">
        <w:rPr>
          <w:rFonts w:ascii="Times New Roman" w:hAnsi="Times New Roman" w:cs="Times New Roman"/>
          <w:i/>
          <w:sz w:val="28"/>
          <w:szCs w:val="28"/>
        </w:rPr>
        <w:t>.</w:t>
      </w:r>
    </w:p>
    <w:p w:rsidR="006567D4" w:rsidRDefault="007257CA" w:rsidP="006D5C58">
      <w:p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стинг коду вирішення задачі </w:t>
      </w:r>
      <w:r w:rsidRPr="00901E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gin</w:t>
      </w:r>
      <w:r w:rsidR="007C38DB" w:rsidRPr="007C38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  <w:r w:rsidR="007C38DB">
        <w:rPr>
          <w:rFonts w:ascii="Times New Roman" w:eastAsia="Times New Roman" w:hAnsi="Times New Roman" w:cs="Times New Roman"/>
          <w:sz w:val="28"/>
          <w:szCs w:val="28"/>
          <w:lang w:eastAsia="uk-UA"/>
        </w:rPr>
        <w:t>  наведено в дод. А (стор.</w:t>
      </w:r>
      <w:r w:rsidR="006D5C5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:rsidR="008D38EF" w:rsidRPr="006567D4" w:rsidRDefault="007257CA" w:rsidP="006D5C58">
      <w:p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ран роботи програми показаний на рис. </w:t>
      </w:r>
      <w:r w:rsid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Б.2</w:t>
      </w:r>
      <w:r w:rsidRPr="00AF40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01EAA" w:rsidRPr="002657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C38D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.</w:t>
      </w:r>
      <w:r w:rsidR="006D5C5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01EA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DB5570" w:rsidRPr="007C38DB" w:rsidRDefault="00DB5570" w:rsidP="008D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DB5570" w:rsidRDefault="00DB5570" w:rsidP="00DB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6D5C58" w:rsidRDefault="006D5C58" w:rsidP="00DB55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</w:p>
    <w:p w:rsidR="003B1E6C" w:rsidRPr="00DB5570" w:rsidRDefault="003B1E6C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B1E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lastRenderedPageBreak/>
        <w:t>ВИСНОВКИ</w:t>
      </w:r>
    </w:p>
    <w:p w:rsidR="003B1E6C" w:rsidRPr="003B1E6C" w:rsidRDefault="003B1E6C" w:rsidP="00F3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5765" w:rsidRPr="00CD0E56" w:rsidRDefault="00157614" w:rsidP="006D5C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376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ході виконання першої програми я навчилася підносити число до різних степенів, використовуючи операції множення. </w:t>
      </w:r>
    </w:p>
    <w:p w:rsidR="003B1E6C" w:rsidRPr="00F37654" w:rsidRDefault="00157614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765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правильно обчислює та виводить значення А2, А3, А5, А10, А</w:t>
      </w:r>
      <w:r w:rsidR="006D5C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 </w:t>
      </w:r>
      <w:r w:rsidRPr="00F3765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веденого числа А.</w:t>
      </w:r>
    </w:p>
    <w:p w:rsidR="00265765" w:rsidRPr="00CD0E56" w:rsidRDefault="00157614" w:rsidP="006D5C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376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уга програма дала можливість закріпити знання про переведення кута, заданого у градусах, у радіани. </w:t>
      </w:r>
    </w:p>
    <w:p w:rsidR="00157614" w:rsidRPr="008A140B" w:rsidRDefault="00157614" w:rsidP="006D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37654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 коректно виконує обчислення та виводить значення кута в радіанах.</w:t>
      </w:r>
    </w:p>
    <w:p w:rsidR="003B1E6C" w:rsidRPr="003B1E6C" w:rsidRDefault="003B1E6C" w:rsidP="003B1E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uk-UA"/>
        </w:rPr>
      </w:pPr>
    </w:p>
    <w:p w:rsidR="003B1E6C" w:rsidRPr="00157614" w:rsidRDefault="003B1E6C">
      <w:pPr>
        <w:rPr>
          <w:lang w:val="ru-RU"/>
        </w:rPr>
      </w:pPr>
    </w:p>
    <w:p w:rsidR="003B1E6C" w:rsidRPr="00157614" w:rsidRDefault="003B1E6C">
      <w:pPr>
        <w:rPr>
          <w:lang w:val="ru-RU"/>
        </w:rPr>
      </w:pPr>
    </w:p>
    <w:p w:rsidR="00DB5570" w:rsidRDefault="00DB5570" w:rsidP="008A140B">
      <w:pPr>
        <w:spacing w:after="0" w:line="240" w:lineRule="auto"/>
        <w:jc w:val="center"/>
        <w:rPr>
          <w:lang w:val="ru-RU"/>
        </w:rPr>
      </w:pPr>
    </w:p>
    <w:p w:rsidR="00DB5570" w:rsidRDefault="00DB5570" w:rsidP="008A140B">
      <w:pPr>
        <w:spacing w:after="0" w:line="240" w:lineRule="auto"/>
        <w:jc w:val="center"/>
        <w:rPr>
          <w:lang w:val="ru-RU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D5C58" w:rsidRDefault="006D5C58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B1E6C" w:rsidRPr="003B1E6C" w:rsidRDefault="003B1E6C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1E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А</w:t>
      </w:r>
    </w:p>
    <w:p w:rsidR="005F0DF5" w:rsidRDefault="003B1E6C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1E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тинг коду програми </w:t>
      </w:r>
      <w:r w:rsidR="005F0DF5" w:rsidRPr="008A14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r w:rsidR="005F0D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EGIN</w:t>
      </w:r>
      <w:r w:rsidR="005F0DF5" w:rsidRPr="008A14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9)</w:t>
      </w:r>
    </w:p>
    <w:p w:rsidR="008A140B" w:rsidRPr="008A140B" w:rsidRDefault="008A140B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#include &lt;iostream&gt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using namespace std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int main() 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{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задача Begin19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декларація змінних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введення змінної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Введіть число A: "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in &gt;&gt; A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розрахунок результату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2 = A * A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3 = A2 * A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5 = A3 * A2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10 = A5 * A5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15 = A10 * A5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вивід результату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A^2 = " &lt;&lt; A2 &lt;&lt; endl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A^3 = " &lt;&lt; A3 &lt;&lt; endl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A^5 = " &lt;&lt; A5 &lt;&lt; endl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A^10 = " &lt;&lt; A10 &lt;&lt; endl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A^15 = " &lt;&lt; A15 &lt;&lt; endl;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5F0DF5" w:rsidRPr="008D38EF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return 0;</w:t>
      </w:r>
    </w:p>
    <w:p w:rsidR="00B80A63" w:rsidRPr="00A5170E" w:rsidRDefault="005F0DF5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val="en-US"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}</w:t>
      </w:r>
    </w:p>
    <w:p w:rsidR="006D5C58" w:rsidRPr="00A5170E" w:rsidRDefault="006D5C58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val="en-US" w:eastAsia="uk-UA"/>
        </w:rPr>
      </w:pPr>
    </w:p>
    <w:p w:rsidR="00B80A63" w:rsidRPr="00A5170E" w:rsidRDefault="00B80A63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3B1E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стинг коду програми </w:t>
      </w:r>
      <w:r w:rsidRPr="00A517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EGIN</w:t>
      </w:r>
      <w:r w:rsidRPr="00A517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0)</w:t>
      </w:r>
    </w:p>
    <w:p w:rsidR="008A140B" w:rsidRPr="00A5170E" w:rsidRDefault="008A140B" w:rsidP="008A1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#include &lt;iostream&gt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using namespace std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int main() 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{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задача Begin20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декларація змінних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lpha_deg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введення змінної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Введіть кут у градусах (0 &lt;= α &lt; 360): "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in &gt;&gt; alpha_deg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розрахунок результату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double alpha_rad = alpha_deg * 3.14 / 180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// вивід результату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cout &lt;&lt; "Кут у радіанах: " &lt;&lt; alpha_rad &lt;&lt; endl;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</w:t>
      </w:r>
    </w:p>
    <w:p w:rsidR="00B80A63" w:rsidRPr="008D38EF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   return 0;</w:t>
      </w:r>
    </w:p>
    <w:p w:rsidR="005F0DF5" w:rsidRPr="00265765" w:rsidRDefault="00B80A63" w:rsidP="006D5C58">
      <w:pPr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20"/>
          <w:szCs w:val="20"/>
          <w:lang w:val="ru-RU" w:eastAsia="uk-UA"/>
        </w:rPr>
      </w:pPr>
      <w:r w:rsidRPr="008D38EF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}</w:t>
      </w:r>
    </w:p>
    <w:p w:rsidR="006D5C58" w:rsidRDefault="006D5C58" w:rsidP="006D5C58">
      <w:pPr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ru-RU" w:eastAsia="uk-UA"/>
        </w:rPr>
      </w:pPr>
    </w:p>
    <w:p w:rsidR="006D5C58" w:rsidRDefault="006D5C58" w:rsidP="006D5C58">
      <w:pPr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ru-RU" w:eastAsia="uk-UA"/>
        </w:rPr>
      </w:pPr>
    </w:p>
    <w:p w:rsidR="006D5C58" w:rsidRDefault="006D5C58" w:rsidP="006D5C58">
      <w:pPr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ru-RU" w:eastAsia="uk-UA"/>
        </w:rPr>
      </w:pPr>
    </w:p>
    <w:p w:rsidR="006D5C58" w:rsidRDefault="006D5C58" w:rsidP="006D5C58">
      <w:pPr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ru-RU" w:eastAsia="uk-UA"/>
        </w:rPr>
      </w:pPr>
    </w:p>
    <w:p w:rsidR="006D5C58" w:rsidRDefault="006D5C58" w:rsidP="006D5C58">
      <w:pPr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ru-RU" w:eastAsia="uk-UA"/>
        </w:rPr>
      </w:pPr>
    </w:p>
    <w:p w:rsidR="005F0DF5" w:rsidRPr="005F0DF5" w:rsidRDefault="005F0DF5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0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Б</w:t>
      </w:r>
    </w:p>
    <w:p w:rsidR="00B80A63" w:rsidRDefault="005F0DF5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0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ін-шоти вікна виконання програми</w:t>
      </w:r>
    </w:p>
    <w:p w:rsidR="001943FF" w:rsidRDefault="001943FF" w:rsidP="006D5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943FF" w:rsidRPr="001943FF" w:rsidRDefault="001943FF" w:rsidP="00194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80A63" w:rsidRPr="00265765" w:rsidRDefault="007C38DB" w:rsidP="007C38D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115110" cy="166710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FF" w:rsidRDefault="005F0DF5" w:rsidP="006D5C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F0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унок Б.1 – Екран виконання програми для вирішення завдання </w:t>
      </w:r>
      <w:r w:rsidRPr="005F0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114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gin</w:t>
      </w:r>
      <w:r w:rsidRPr="008114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</w:p>
    <w:p w:rsidR="001943FF" w:rsidRDefault="001943FF" w:rsidP="001943F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C38DB" w:rsidRPr="00B80A63" w:rsidRDefault="007C38DB" w:rsidP="007C38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524742" cy="100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63" w:rsidRDefault="005F0DF5" w:rsidP="006D5C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F0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унок Б.2 – Екран виконання програми для вирішення завдання </w:t>
      </w:r>
      <w:r w:rsidRPr="005F0D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8114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egin</w:t>
      </w:r>
      <w:r w:rsidRPr="008114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</w:p>
    <w:p w:rsidR="00754D4B" w:rsidRDefault="00754D4B" w:rsidP="007C38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54D4B" w:rsidRDefault="00754D4B" w:rsidP="007C38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7C38DB" w:rsidRPr="00811437" w:rsidRDefault="007C38DB" w:rsidP="007C38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F0DF5" w:rsidRPr="005F0DF5" w:rsidRDefault="005F0DF5" w:rsidP="005F0DF5">
      <w:pPr>
        <w:spacing w:after="0" w:line="240" w:lineRule="auto"/>
        <w:rPr>
          <w:lang w:val="ru-RU"/>
        </w:rPr>
      </w:pPr>
    </w:p>
    <w:sectPr w:rsidR="005F0DF5" w:rsidRPr="005F0DF5" w:rsidSect="00A517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70" w:rsidRDefault="00D03270" w:rsidP="00B80A63">
      <w:pPr>
        <w:spacing w:after="0" w:line="240" w:lineRule="auto"/>
      </w:pPr>
      <w:r>
        <w:separator/>
      </w:r>
    </w:p>
  </w:endnote>
  <w:endnote w:type="continuationSeparator" w:id="0">
    <w:p w:rsidR="00D03270" w:rsidRDefault="00D03270" w:rsidP="00B8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70" w:rsidRDefault="00D03270" w:rsidP="00B80A63">
      <w:pPr>
        <w:spacing w:after="0" w:line="240" w:lineRule="auto"/>
      </w:pPr>
      <w:r>
        <w:separator/>
      </w:r>
    </w:p>
  </w:footnote>
  <w:footnote w:type="continuationSeparator" w:id="0">
    <w:p w:rsidR="00D03270" w:rsidRDefault="00D03270" w:rsidP="00B8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0706"/>
      <w:docPartObj>
        <w:docPartGallery w:val="Page Numbers (Top of Page)"/>
        <w:docPartUnique/>
      </w:docPartObj>
    </w:sdtPr>
    <w:sdtEndPr/>
    <w:sdtContent>
      <w:p w:rsidR="00B96142" w:rsidRDefault="00B961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F2" w:rsidRPr="00B914F2">
          <w:rPr>
            <w:noProof/>
            <w:lang w:val="ru-RU"/>
          </w:rPr>
          <w:t>2</w:t>
        </w:r>
        <w:r>
          <w:fldChar w:fldCharType="end"/>
        </w:r>
      </w:p>
    </w:sdtContent>
  </w:sdt>
  <w:p w:rsidR="00B80A63" w:rsidRDefault="00B80A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AF7"/>
    <w:multiLevelType w:val="multilevel"/>
    <w:tmpl w:val="4A8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5B13"/>
    <w:multiLevelType w:val="multilevel"/>
    <w:tmpl w:val="53D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1C3B"/>
    <w:multiLevelType w:val="multilevel"/>
    <w:tmpl w:val="68D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63556"/>
    <w:multiLevelType w:val="multilevel"/>
    <w:tmpl w:val="9F42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B431A"/>
    <w:multiLevelType w:val="multilevel"/>
    <w:tmpl w:val="073E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12C31"/>
    <w:multiLevelType w:val="multilevel"/>
    <w:tmpl w:val="2BFE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927152"/>
    <w:multiLevelType w:val="multilevel"/>
    <w:tmpl w:val="6A4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B1"/>
    <w:rsid w:val="00053A74"/>
    <w:rsid w:val="000E2D7B"/>
    <w:rsid w:val="00157614"/>
    <w:rsid w:val="001943FF"/>
    <w:rsid w:val="00265765"/>
    <w:rsid w:val="002E64A2"/>
    <w:rsid w:val="003559CE"/>
    <w:rsid w:val="00362337"/>
    <w:rsid w:val="003B1E6C"/>
    <w:rsid w:val="00487A34"/>
    <w:rsid w:val="0059705D"/>
    <w:rsid w:val="005F0DF5"/>
    <w:rsid w:val="006567D4"/>
    <w:rsid w:val="006D5C58"/>
    <w:rsid w:val="007257CA"/>
    <w:rsid w:val="00754D4B"/>
    <w:rsid w:val="007C20B4"/>
    <w:rsid w:val="007C38DB"/>
    <w:rsid w:val="00811437"/>
    <w:rsid w:val="00873EBA"/>
    <w:rsid w:val="008A140B"/>
    <w:rsid w:val="008D38EF"/>
    <w:rsid w:val="008F7432"/>
    <w:rsid w:val="00901EAA"/>
    <w:rsid w:val="009D2BEE"/>
    <w:rsid w:val="00A5170E"/>
    <w:rsid w:val="00AF40B1"/>
    <w:rsid w:val="00B80A63"/>
    <w:rsid w:val="00B914F2"/>
    <w:rsid w:val="00B96142"/>
    <w:rsid w:val="00BD7B8A"/>
    <w:rsid w:val="00C00BFB"/>
    <w:rsid w:val="00CD0E56"/>
    <w:rsid w:val="00D03270"/>
    <w:rsid w:val="00D46846"/>
    <w:rsid w:val="00DA7BCA"/>
    <w:rsid w:val="00DB5570"/>
    <w:rsid w:val="00E86CC2"/>
    <w:rsid w:val="00F11361"/>
    <w:rsid w:val="00F37654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6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6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AF40B1"/>
  </w:style>
  <w:style w:type="character" w:customStyle="1" w:styleId="10">
    <w:name w:val="Заголовок 1 Знак"/>
    <w:basedOn w:val="a0"/>
    <w:link w:val="1"/>
    <w:uiPriority w:val="9"/>
    <w:rsid w:val="00AF40B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A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A63"/>
  </w:style>
  <w:style w:type="paragraph" w:styleId="a8">
    <w:name w:val="footer"/>
    <w:basedOn w:val="a"/>
    <w:link w:val="a9"/>
    <w:uiPriority w:val="99"/>
    <w:unhideWhenUsed/>
    <w:rsid w:val="00B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63"/>
  </w:style>
  <w:style w:type="character" w:customStyle="1" w:styleId="katex-mathml">
    <w:name w:val="katex-mathml"/>
    <w:basedOn w:val="a0"/>
    <w:rsid w:val="003559CE"/>
  </w:style>
  <w:style w:type="character" w:customStyle="1" w:styleId="mord">
    <w:name w:val="mord"/>
    <w:basedOn w:val="a0"/>
    <w:rsid w:val="003559CE"/>
  </w:style>
  <w:style w:type="character" w:styleId="aa">
    <w:name w:val="Strong"/>
    <w:basedOn w:val="a0"/>
    <w:uiPriority w:val="22"/>
    <w:qFormat/>
    <w:rsid w:val="00D46846"/>
    <w:rPr>
      <w:b/>
      <w:bCs/>
    </w:rPr>
  </w:style>
  <w:style w:type="character" w:customStyle="1" w:styleId="mrel">
    <w:name w:val="mrel"/>
    <w:basedOn w:val="a0"/>
    <w:rsid w:val="00D46846"/>
  </w:style>
  <w:style w:type="character" w:customStyle="1" w:styleId="mbin">
    <w:name w:val="mbin"/>
    <w:basedOn w:val="a0"/>
    <w:rsid w:val="00D46846"/>
  </w:style>
  <w:style w:type="character" w:customStyle="1" w:styleId="30">
    <w:name w:val="Заголовок 3 Знак"/>
    <w:basedOn w:val="a0"/>
    <w:link w:val="3"/>
    <w:uiPriority w:val="9"/>
    <w:rsid w:val="00D46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68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list-s">
    <w:name w:val="vlist-s"/>
    <w:basedOn w:val="a0"/>
    <w:rsid w:val="00D46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6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6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AF40B1"/>
  </w:style>
  <w:style w:type="character" w:customStyle="1" w:styleId="10">
    <w:name w:val="Заголовок 1 Знак"/>
    <w:basedOn w:val="a0"/>
    <w:link w:val="1"/>
    <w:uiPriority w:val="9"/>
    <w:rsid w:val="00AF40B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A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A63"/>
  </w:style>
  <w:style w:type="paragraph" w:styleId="a8">
    <w:name w:val="footer"/>
    <w:basedOn w:val="a"/>
    <w:link w:val="a9"/>
    <w:uiPriority w:val="99"/>
    <w:unhideWhenUsed/>
    <w:rsid w:val="00B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A63"/>
  </w:style>
  <w:style w:type="character" w:customStyle="1" w:styleId="katex-mathml">
    <w:name w:val="katex-mathml"/>
    <w:basedOn w:val="a0"/>
    <w:rsid w:val="003559CE"/>
  </w:style>
  <w:style w:type="character" w:customStyle="1" w:styleId="mord">
    <w:name w:val="mord"/>
    <w:basedOn w:val="a0"/>
    <w:rsid w:val="003559CE"/>
  </w:style>
  <w:style w:type="character" w:styleId="aa">
    <w:name w:val="Strong"/>
    <w:basedOn w:val="a0"/>
    <w:uiPriority w:val="22"/>
    <w:qFormat/>
    <w:rsid w:val="00D46846"/>
    <w:rPr>
      <w:b/>
      <w:bCs/>
    </w:rPr>
  </w:style>
  <w:style w:type="character" w:customStyle="1" w:styleId="mrel">
    <w:name w:val="mrel"/>
    <w:basedOn w:val="a0"/>
    <w:rsid w:val="00D46846"/>
  </w:style>
  <w:style w:type="character" w:customStyle="1" w:styleId="mbin">
    <w:name w:val="mbin"/>
    <w:basedOn w:val="a0"/>
    <w:rsid w:val="00D46846"/>
  </w:style>
  <w:style w:type="character" w:customStyle="1" w:styleId="30">
    <w:name w:val="Заголовок 3 Знак"/>
    <w:basedOn w:val="a0"/>
    <w:link w:val="3"/>
    <w:uiPriority w:val="9"/>
    <w:rsid w:val="00D46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68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list-s">
    <w:name w:val="vlist-s"/>
    <w:basedOn w:val="a0"/>
    <w:rsid w:val="00D4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11AB-EF54-4F27-92B6-14E32380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6</cp:revision>
  <cp:lastPrinted>2025-09-19T15:13:00Z</cp:lastPrinted>
  <dcterms:created xsi:type="dcterms:W3CDTF">2025-09-19T12:54:00Z</dcterms:created>
  <dcterms:modified xsi:type="dcterms:W3CDTF">2025-09-19T15:18:00Z</dcterms:modified>
</cp:coreProperties>
</file>